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B64C" w14:textId="010F4644" w:rsidR="00FA659B" w:rsidRPr="008D5E5A" w:rsidRDefault="007562DE" w:rsidP="008D5E5A">
      <w:pPr>
        <w:pStyle w:val="Bezodstpw"/>
        <w:jc w:val="center"/>
        <w:rPr>
          <w:b/>
          <w:lang w:eastAsia="pl-PL"/>
        </w:rPr>
      </w:pPr>
      <w:bookmarkStart w:id="0" w:name="_GoBack"/>
      <w:bookmarkEnd w:id="0"/>
      <w:r w:rsidRPr="008D5E5A">
        <w:rPr>
          <w:b/>
          <w:lang w:eastAsia="pl-PL"/>
        </w:rPr>
        <w:t>KLAUZULA INFORMACYJNA</w:t>
      </w:r>
    </w:p>
    <w:p w14:paraId="036FBDAA" w14:textId="77777777" w:rsidR="0033704A" w:rsidRPr="008D5E5A" w:rsidRDefault="0033704A" w:rsidP="008D5E5A">
      <w:pPr>
        <w:spacing w:after="0"/>
        <w:ind w:firstLine="36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8D5E5A" w:rsidRDefault="00FA659B" w:rsidP="008D5E5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8D5E5A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8D5E5A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8D5E5A" w:rsidRDefault="00FA659B" w:rsidP="008D5E5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784A756" w14:textId="34CC83D4" w:rsidR="008D5E5A" w:rsidRDefault="004C28A6" w:rsidP="008D5E5A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8D5E5A" w:rsidRPr="008D5E5A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8D5E5A">
        <w:rPr>
          <w:rFonts w:ascii="Times New Roman" w:hAnsi="Times New Roman" w:cs="Times New Roman"/>
          <w:sz w:val="24"/>
          <w:szCs w:val="24"/>
        </w:rPr>
        <w:t xml:space="preserve">Nr </w:t>
      </w:r>
      <w:r w:rsidR="008D5E5A" w:rsidRPr="008D5E5A">
        <w:rPr>
          <w:rFonts w:ascii="Times New Roman" w:hAnsi="Times New Roman" w:cs="Times New Roman"/>
          <w:sz w:val="24"/>
          <w:szCs w:val="24"/>
        </w:rPr>
        <w:t xml:space="preserve"> 5 w Lubsku</w:t>
      </w:r>
      <w:r w:rsidR="008D5E5A">
        <w:rPr>
          <w:rFonts w:ascii="Times New Roman" w:hAnsi="Times New Roman" w:cs="Times New Roman"/>
          <w:sz w:val="24"/>
          <w:szCs w:val="24"/>
        </w:rPr>
        <w:t xml:space="preserve">, które reprezentowane jest przez Dyrektora ( adres ul. J. Korczaka 2a 68-300 Lubsko, </w:t>
      </w:r>
      <w:proofErr w:type="spellStart"/>
      <w:r w:rsidR="008D5E5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8D5E5A">
        <w:rPr>
          <w:rFonts w:ascii="Times New Roman" w:hAnsi="Times New Roman" w:cs="Times New Roman"/>
          <w:sz w:val="24"/>
          <w:szCs w:val="24"/>
        </w:rPr>
        <w:t xml:space="preserve"> : 68 457 35 22, email : p5@lubsko.pl</w:t>
      </w:r>
    </w:p>
    <w:p w14:paraId="19842BD5" w14:textId="77777777" w:rsidR="008D5E5A" w:rsidRPr="008D5E5A" w:rsidRDefault="008D5E5A" w:rsidP="008D5E5A">
      <w:pPr>
        <w:pStyle w:val="Akapitzlist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47927" w14:textId="7A2CA847" w:rsidR="004C28A6" w:rsidRPr="008D5E5A" w:rsidRDefault="004C28A6" w:rsidP="008D5E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2. </w:t>
      </w:r>
      <w:r w:rsidR="00FA659B" w:rsidRPr="008D5E5A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 w:rsidRPr="008D5E5A">
        <w:rPr>
          <w:rFonts w:ascii="Times New Roman" w:hAnsi="Times New Roman" w:cs="Times New Roman"/>
          <w:sz w:val="24"/>
          <w:szCs w:val="24"/>
        </w:rPr>
        <w:t>może</w:t>
      </w:r>
      <w:r w:rsidR="00FA659B" w:rsidRPr="008D5E5A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 w:rsidRPr="008D5E5A">
        <w:rPr>
          <w:rFonts w:ascii="Times New Roman" w:hAnsi="Times New Roman" w:cs="Times New Roman"/>
          <w:sz w:val="24"/>
          <w:szCs w:val="24"/>
        </w:rPr>
        <w:t>ni/Pan</w:t>
      </w:r>
    </w:p>
    <w:p w14:paraId="67F0F22B" w14:textId="58997902" w:rsidR="004C28A6" w:rsidRPr="008D5E5A" w:rsidRDefault="00FA659B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kontaktować we wszystkich sprawach dotyczących przetwarzania danych osobowych za</w:t>
      </w:r>
    </w:p>
    <w:p w14:paraId="5B91C8DD" w14:textId="0CC648C9" w:rsidR="00FA659B" w:rsidRPr="008D5E5A" w:rsidRDefault="00FA659B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pośrednictwem adresu email: inspektor@cbi24.pl lub pisemnie na adres Administratora.</w:t>
      </w:r>
    </w:p>
    <w:p w14:paraId="03EE99C9" w14:textId="2DE2F9F9" w:rsidR="004C28A6" w:rsidRPr="008D5E5A" w:rsidRDefault="004C28A6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3. </w:t>
      </w:r>
      <w:r w:rsidR="009772B2" w:rsidRPr="008D5E5A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8D5E5A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8D5E5A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8D5E5A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8D5E5A">
        <w:rPr>
          <w:rFonts w:ascii="Times New Roman" w:hAnsi="Times New Roman" w:cs="Times New Roman"/>
          <w:sz w:val="24"/>
          <w:szCs w:val="24"/>
        </w:rPr>
        <w:t xml:space="preserve"> lub do</w:t>
      </w:r>
    </w:p>
    <w:p w14:paraId="02D3AA9E" w14:textId="4BCF185B" w:rsidR="00FA659B" w:rsidRPr="008D5E5A" w:rsidRDefault="00962704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podjęcia działań na żądanie osoby, której dane dotyczą, przed zawarciem umowy.</w:t>
      </w:r>
    </w:p>
    <w:p w14:paraId="1347D128" w14:textId="62E626CF" w:rsidR="004C28A6" w:rsidRPr="008D5E5A" w:rsidRDefault="004C28A6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4. </w:t>
      </w:r>
      <w:r w:rsidR="009772B2" w:rsidRPr="008D5E5A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8D5E5A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="009772B2" w:rsidRPr="008D5E5A">
        <w:rPr>
          <w:rFonts w:ascii="Times New Roman" w:hAnsi="Times New Roman" w:cs="Times New Roman"/>
          <w:sz w:val="24"/>
          <w:szCs w:val="24"/>
        </w:rPr>
        <w:t>art. 6 ust. 1 lit. b)</w:t>
      </w:r>
    </w:p>
    <w:p w14:paraId="1C11A381" w14:textId="326BC58A" w:rsidR="009772B2" w:rsidRPr="008D5E5A" w:rsidRDefault="009772B2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ww. Rozporządzenia.</w:t>
      </w:r>
    </w:p>
    <w:p w14:paraId="7AB53EFC" w14:textId="6B862003" w:rsidR="004C28A6" w:rsidRPr="008D5E5A" w:rsidRDefault="004C28A6" w:rsidP="008D5E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5. </w:t>
      </w:r>
      <w:r w:rsidR="009772B2" w:rsidRPr="008D5E5A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8D5E5A">
        <w:rPr>
          <w:rFonts w:ascii="Times New Roman" w:eastAsia="Times New Roman" w:hAnsi="Times New Roman" w:cs="Times New Roman"/>
          <w:sz w:val="24"/>
          <w:szCs w:val="24"/>
        </w:rPr>
        <w:t>dane osobowe będą przetwarzane na podstawie obowiązujących przepisów prawa,</w:t>
      </w:r>
    </w:p>
    <w:p w14:paraId="3A33DC87" w14:textId="3F2FDF1A" w:rsidR="004C28A6" w:rsidRPr="008D5E5A" w:rsidRDefault="00C11D40" w:rsidP="008D5E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E5A">
        <w:rPr>
          <w:rFonts w:ascii="Times New Roman" w:eastAsia="Times New Roman" w:hAnsi="Times New Roman" w:cs="Times New Roman"/>
          <w:sz w:val="24"/>
          <w:szCs w:val="24"/>
        </w:rPr>
        <w:t xml:space="preserve">przez okres niezbędny do realizacji celu, o którym mowa w pkt. 3, oraz </w:t>
      </w:r>
      <w:r w:rsidRPr="008D5E5A">
        <w:rPr>
          <w:rFonts w:ascii="Times New Roman" w:hAnsi="Times New Roman" w:cs="Times New Roman"/>
          <w:sz w:val="24"/>
          <w:szCs w:val="24"/>
          <w:shd w:val="clear" w:color="auto" w:fill="FFFFFF"/>
        </w:rPr>
        <w:t>w celach</w:t>
      </w:r>
    </w:p>
    <w:p w14:paraId="3C22F26A" w14:textId="3F89F5AB" w:rsidR="004C28A6" w:rsidRPr="008D5E5A" w:rsidRDefault="00C11D40" w:rsidP="008D5E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E5A">
        <w:rPr>
          <w:rFonts w:ascii="Times New Roman" w:hAnsi="Times New Roman" w:cs="Times New Roman"/>
          <w:sz w:val="24"/>
          <w:szCs w:val="24"/>
          <w:shd w:val="clear" w:color="auto" w:fill="FFFFFF"/>
        </w:rPr>
        <w:t>archiwalnych przez okresy wynikające z jednolitego rzeczowego wykazu akt bądź przepisów</w:t>
      </w:r>
    </w:p>
    <w:p w14:paraId="157A8289" w14:textId="37315715" w:rsidR="00962704" w:rsidRPr="008D5E5A" w:rsidRDefault="00C11D40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  <w:shd w:val="clear" w:color="auto" w:fill="FFFFFF"/>
        </w:rPr>
        <w:t>archiwalnych.</w:t>
      </w:r>
    </w:p>
    <w:p w14:paraId="44BCB257" w14:textId="7AE68F9A" w:rsidR="004C28A6" w:rsidRPr="008D5E5A" w:rsidRDefault="004C28A6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6. </w:t>
      </w:r>
      <w:r w:rsidR="00962704" w:rsidRPr="008D5E5A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8D5E5A">
        <w:rPr>
          <w:rFonts w:ascii="Times New Roman" w:hAnsi="Times New Roman" w:cs="Times New Roman"/>
          <w:sz w:val="24"/>
          <w:szCs w:val="24"/>
        </w:rPr>
        <w:t>dane osobowe będą ujawniane osobom działającym z upoważnienia</w:t>
      </w:r>
    </w:p>
    <w:p w14:paraId="31760B2D" w14:textId="36947306" w:rsidR="004C28A6" w:rsidRPr="008D5E5A" w:rsidRDefault="007562DE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administratora, mającym dostęp do danych osobowych i przetwarzającym je wyłącznie na</w:t>
      </w:r>
    </w:p>
    <w:p w14:paraId="0A4F98DC" w14:textId="36EDFFED" w:rsidR="004C28A6" w:rsidRPr="008D5E5A" w:rsidRDefault="007562DE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polecenie administratora, chyba że wymaga tego prawo UE lub prawo państwa</w:t>
      </w:r>
    </w:p>
    <w:p w14:paraId="49F1EB54" w14:textId="3D5DEF24" w:rsidR="004C28A6" w:rsidRPr="008D5E5A" w:rsidRDefault="007562DE" w:rsidP="008D5E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E5A">
        <w:rPr>
          <w:rFonts w:ascii="Times New Roman" w:hAnsi="Times New Roman" w:cs="Times New Roman"/>
          <w:sz w:val="24"/>
          <w:szCs w:val="24"/>
        </w:rPr>
        <w:t>członkowskiego</w:t>
      </w:r>
      <w:r w:rsidR="00C11D40" w:rsidRPr="008D5E5A">
        <w:rPr>
          <w:rFonts w:ascii="Times New Roman" w:hAnsi="Times New Roman" w:cs="Times New Roman"/>
          <w:sz w:val="24"/>
          <w:szCs w:val="24"/>
        </w:rPr>
        <w:t>.</w:t>
      </w:r>
      <w:r w:rsidRPr="008D5E5A">
        <w:rPr>
          <w:rFonts w:ascii="Times New Roman" w:hAnsi="Times New Roman" w:cs="Times New Roman"/>
          <w:sz w:val="24"/>
          <w:szCs w:val="24"/>
        </w:rPr>
        <w:t xml:space="preserve"> </w:t>
      </w:r>
      <w:r w:rsidR="00B54529" w:rsidRPr="008D5E5A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54529" w:rsidRPr="008D5E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0E6" w:rsidRPr="008D5E5A">
        <w:rPr>
          <w:rFonts w:ascii="Times New Roman" w:hAnsi="Times New Roman" w:cs="Times New Roman"/>
          <w:sz w:val="24"/>
          <w:szCs w:val="24"/>
          <w:shd w:val="clear" w:color="auto" w:fill="FFFFFF"/>
        </w:rPr>
        <w:t>dane będą udostępnione również podmiotom lub organom</w:t>
      </w:r>
    </w:p>
    <w:p w14:paraId="07CE201C" w14:textId="7DFC0444" w:rsidR="004C28A6" w:rsidRPr="008D5E5A" w:rsidRDefault="003520E6" w:rsidP="008D5E5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E5A">
        <w:rPr>
          <w:rFonts w:ascii="Times New Roman" w:hAnsi="Times New Roman" w:cs="Times New Roman"/>
          <w:sz w:val="24"/>
          <w:szCs w:val="24"/>
          <w:shd w:val="clear" w:color="auto" w:fill="FFFFFF"/>
        </w:rPr>
        <w:t>uprawnionym na podstawie przepisów prawa lub umów łączących te podmioty z</w:t>
      </w:r>
    </w:p>
    <w:p w14:paraId="3612EBEE" w14:textId="483C9D6A" w:rsidR="00B54529" w:rsidRPr="008D5E5A" w:rsidRDefault="003520E6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em</w:t>
      </w:r>
      <w:r w:rsidR="004A3C0C" w:rsidRPr="008D5E5A">
        <w:rPr>
          <w:rFonts w:cstheme="minorHAnsi"/>
          <w:shd w:val="clear" w:color="auto" w:fill="FFFFFF"/>
        </w:rPr>
        <w:t>.</w:t>
      </w:r>
    </w:p>
    <w:p w14:paraId="0CEFED73" w14:textId="586FB6F6" w:rsidR="004C28A6" w:rsidRPr="008D5E5A" w:rsidRDefault="004C28A6" w:rsidP="008D5E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7. </w:t>
      </w:r>
      <w:r w:rsidR="009772B2" w:rsidRPr="008D5E5A">
        <w:rPr>
          <w:rFonts w:ascii="Times New Roman" w:hAnsi="Times New Roman" w:cs="Times New Roman"/>
          <w:sz w:val="24"/>
          <w:szCs w:val="24"/>
        </w:rPr>
        <w:t>Pani/Pana dane</w:t>
      </w:r>
      <w:r w:rsidR="009772B2" w:rsidRPr="008D5E5A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</w:t>
      </w:r>
    </w:p>
    <w:p w14:paraId="6BF098D3" w14:textId="50CAD1D5" w:rsidR="009772B2" w:rsidRPr="008D5E5A" w:rsidRDefault="009772B2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eastAsia="Times New Roman" w:hAnsi="Times New Roman" w:cs="Times New Roman"/>
          <w:sz w:val="24"/>
          <w:szCs w:val="24"/>
        </w:rPr>
        <w:t>podlegały zautomatyzowanemu podejmowaniu decyzji, w tym o profilowaniu</w:t>
      </w:r>
      <w:r w:rsidRPr="008D5E5A">
        <w:rPr>
          <w:rFonts w:ascii="Times New Roman" w:hAnsi="Times New Roman" w:cs="Times New Roman"/>
          <w:sz w:val="24"/>
          <w:szCs w:val="24"/>
        </w:rPr>
        <w:t>.</w:t>
      </w:r>
    </w:p>
    <w:p w14:paraId="43F29F3B" w14:textId="0FE0C9C0" w:rsidR="004C28A6" w:rsidRPr="008D5E5A" w:rsidRDefault="004C28A6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8. </w:t>
      </w:r>
      <w:r w:rsidR="00962704" w:rsidRPr="008D5E5A">
        <w:rPr>
          <w:rFonts w:ascii="Times New Roman" w:hAnsi="Times New Roman" w:cs="Times New Roman"/>
          <w:sz w:val="24"/>
          <w:szCs w:val="24"/>
        </w:rPr>
        <w:t>Pani/Pana dane osobowych nie będą przekazywane poza Europejski Obszar Gospodarczy</w:t>
      </w:r>
    </w:p>
    <w:p w14:paraId="2C207265" w14:textId="3DA87768" w:rsidR="00962704" w:rsidRPr="008D5E5A" w:rsidRDefault="00962704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(obejmujący Unię Europejską, Norwegię, Liechtenstein i Islandię).</w:t>
      </w:r>
    </w:p>
    <w:p w14:paraId="4BEECCCE" w14:textId="44FFC870" w:rsidR="00FA659B" w:rsidRPr="008D5E5A" w:rsidRDefault="004C28A6" w:rsidP="008D5E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 xml:space="preserve">9. </w:t>
      </w:r>
      <w:r w:rsidR="00FA659B" w:rsidRPr="008D5E5A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2333D4B7" w14:textId="1DE3E62A" w:rsidR="00FA659B" w:rsidRPr="008D5E5A" w:rsidRDefault="00FA659B" w:rsidP="008D5E5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8D5E5A">
        <w:rPr>
          <w:rFonts w:ascii="Times New Roman" w:hAnsi="Times New Roman" w:cs="Times New Roman"/>
          <w:sz w:val="24"/>
          <w:szCs w:val="24"/>
        </w:rPr>
        <w:br/>
        <w:t xml:space="preserve"> w przypadkach przewidzianych prawem - prawo do usunięcia danych i prawo do wniesienia sprzeciwu wobec przetwarzania </w:t>
      </w:r>
      <w:r w:rsidR="00B673CA" w:rsidRPr="008D5E5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8D5E5A">
        <w:rPr>
          <w:rFonts w:ascii="Times New Roman" w:hAnsi="Times New Roman" w:cs="Times New Roman"/>
          <w:sz w:val="24"/>
          <w:szCs w:val="24"/>
        </w:rPr>
        <w:t>danych.</w:t>
      </w:r>
    </w:p>
    <w:p w14:paraId="16743DF6" w14:textId="77777777" w:rsidR="00FA659B" w:rsidRPr="008D5E5A" w:rsidRDefault="00FA659B" w:rsidP="008D5E5A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0479B2CE" w14:textId="77777777" w:rsidR="00FA659B" w:rsidRPr="008D5E5A" w:rsidRDefault="00FA659B" w:rsidP="008D5E5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8D5E5A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54E2050D" w14:textId="77777777" w:rsidR="00FA659B" w:rsidRPr="008D5E5A" w:rsidRDefault="00FA659B" w:rsidP="008D5E5A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sectPr w:rsidR="00FA659B" w:rsidRPr="008D5E5A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B8666" w14:textId="77777777" w:rsidR="00223FBA" w:rsidRDefault="00223FBA" w:rsidP="008D5E5A">
      <w:pPr>
        <w:spacing w:after="0" w:line="240" w:lineRule="auto"/>
      </w:pPr>
      <w:r>
        <w:separator/>
      </w:r>
    </w:p>
  </w:endnote>
  <w:endnote w:type="continuationSeparator" w:id="0">
    <w:p w14:paraId="5CD02B29" w14:textId="77777777" w:rsidR="00223FBA" w:rsidRDefault="00223FBA" w:rsidP="008D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37C49" w14:textId="77777777" w:rsidR="00223FBA" w:rsidRDefault="00223FBA" w:rsidP="008D5E5A">
      <w:pPr>
        <w:spacing w:after="0" w:line="240" w:lineRule="auto"/>
      </w:pPr>
      <w:r>
        <w:separator/>
      </w:r>
    </w:p>
  </w:footnote>
  <w:footnote w:type="continuationSeparator" w:id="0">
    <w:p w14:paraId="5738C3B7" w14:textId="77777777" w:rsidR="00223FBA" w:rsidRDefault="00223FBA" w:rsidP="008D5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8C4"/>
    <w:multiLevelType w:val="hybridMultilevel"/>
    <w:tmpl w:val="90D6D146"/>
    <w:lvl w:ilvl="0" w:tplc="47AAB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C61E7F"/>
    <w:multiLevelType w:val="hybridMultilevel"/>
    <w:tmpl w:val="E1EC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36DA"/>
    <w:multiLevelType w:val="hybridMultilevel"/>
    <w:tmpl w:val="473A07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49BB"/>
    <w:multiLevelType w:val="hybridMultilevel"/>
    <w:tmpl w:val="747A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81"/>
    <w:rsid w:val="00085D34"/>
    <w:rsid w:val="00094571"/>
    <w:rsid w:val="000B20E1"/>
    <w:rsid w:val="000E41CB"/>
    <w:rsid w:val="00166600"/>
    <w:rsid w:val="001A6298"/>
    <w:rsid w:val="00223FBA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3F47EE"/>
    <w:rsid w:val="00427670"/>
    <w:rsid w:val="00461B7D"/>
    <w:rsid w:val="00463D50"/>
    <w:rsid w:val="004A3C0C"/>
    <w:rsid w:val="004A5195"/>
    <w:rsid w:val="004B3135"/>
    <w:rsid w:val="004C28A6"/>
    <w:rsid w:val="004D6B09"/>
    <w:rsid w:val="004F0964"/>
    <w:rsid w:val="004F4D27"/>
    <w:rsid w:val="005A3189"/>
    <w:rsid w:val="005F438F"/>
    <w:rsid w:val="006070BA"/>
    <w:rsid w:val="0063235B"/>
    <w:rsid w:val="00685C65"/>
    <w:rsid w:val="006A199B"/>
    <w:rsid w:val="006E69EE"/>
    <w:rsid w:val="00715E2A"/>
    <w:rsid w:val="0073465E"/>
    <w:rsid w:val="007562DE"/>
    <w:rsid w:val="008B3E68"/>
    <w:rsid w:val="008D4F43"/>
    <w:rsid w:val="008D5E5A"/>
    <w:rsid w:val="008F636C"/>
    <w:rsid w:val="00922FF7"/>
    <w:rsid w:val="00941710"/>
    <w:rsid w:val="00946CA9"/>
    <w:rsid w:val="00962704"/>
    <w:rsid w:val="009772B2"/>
    <w:rsid w:val="00991481"/>
    <w:rsid w:val="00996C1B"/>
    <w:rsid w:val="009B2034"/>
    <w:rsid w:val="009E4667"/>
    <w:rsid w:val="00A503BB"/>
    <w:rsid w:val="00A873E5"/>
    <w:rsid w:val="00B54529"/>
    <w:rsid w:val="00B673CA"/>
    <w:rsid w:val="00BA07E7"/>
    <w:rsid w:val="00BB4E95"/>
    <w:rsid w:val="00BF1CEA"/>
    <w:rsid w:val="00C11D40"/>
    <w:rsid w:val="00D74287"/>
    <w:rsid w:val="00E11399"/>
    <w:rsid w:val="00EA5F87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  <w:style w:type="paragraph" w:styleId="Bezodstpw">
    <w:name w:val="No Spacing"/>
    <w:uiPriority w:val="1"/>
    <w:qFormat/>
    <w:rsid w:val="008D5E5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E5A"/>
  </w:style>
  <w:style w:type="paragraph" w:styleId="Stopka">
    <w:name w:val="footer"/>
    <w:basedOn w:val="Normalny"/>
    <w:link w:val="StopkaZnak"/>
    <w:uiPriority w:val="99"/>
    <w:unhideWhenUsed/>
    <w:rsid w:val="008D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  <w:style w:type="paragraph" w:styleId="Bezodstpw">
    <w:name w:val="No Spacing"/>
    <w:uiPriority w:val="1"/>
    <w:qFormat/>
    <w:rsid w:val="008D5E5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E5A"/>
  </w:style>
  <w:style w:type="paragraph" w:styleId="Stopka">
    <w:name w:val="footer"/>
    <w:basedOn w:val="Normalny"/>
    <w:link w:val="StopkaZnak"/>
    <w:uiPriority w:val="99"/>
    <w:unhideWhenUsed/>
    <w:rsid w:val="008D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E216-8CEF-4AAD-8234-39E8ACA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dyrektor</cp:lastModifiedBy>
  <cp:revision>2</cp:revision>
  <cp:lastPrinted>2018-09-07T08:10:00Z</cp:lastPrinted>
  <dcterms:created xsi:type="dcterms:W3CDTF">2021-01-05T07:27:00Z</dcterms:created>
  <dcterms:modified xsi:type="dcterms:W3CDTF">2021-01-05T07:27:00Z</dcterms:modified>
</cp:coreProperties>
</file>